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 xml:space="preserve">г.Р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8B" w:rsidRDefault="0098775F" w:rsidP="00EC4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Д на ремонт дороги по ул.Пионерская.</w:t>
      </w:r>
      <w:r w:rsidR="0058748A" w:rsidRPr="00C1780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C408B" w:rsidRPr="00D22E80" w:rsidRDefault="00EC408B" w:rsidP="00EC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9D5" w:rsidRDefault="00EC408B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8947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готовлена сметная документация на ремонт автомобильных дорог по ул.</w:t>
      </w:r>
      <w:r w:rsidR="008947BF">
        <w:rPr>
          <w:rFonts w:ascii="Times New Roman" w:hAnsi="Times New Roman" w:cs="Times New Roman"/>
          <w:sz w:val="24"/>
          <w:szCs w:val="24"/>
        </w:rPr>
        <w:t>Пионерская (от пер.Красногорский до ул.К.Маркса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947BF">
        <w:rPr>
          <w:rFonts w:ascii="Times New Roman" w:hAnsi="Times New Roman" w:cs="Times New Roman"/>
          <w:sz w:val="24"/>
          <w:szCs w:val="24"/>
        </w:rPr>
        <w:t xml:space="preserve">ул.Петрова (от </w:t>
      </w:r>
      <w:r w:rsidR="0098775F">
        <w:rPr>
          <w:rFonts w:ascii="Times New Roman" w:hAnsi="Times New Roman" w:cs="Times New Roman"/>
          <w:sz w:val="24"/>
          <w:szCs w:val="24"/>
        </w:rPr>
        <w:t xml:space="preserve">ул.Маяковского до ул.Пионерская) </w:t>
      </w:r>
      <w:r>
        <w:rPr>
          <w:rFonts w:ascii="Times New Roman" w:hAnsi="Times New Roman" w:cs="Times New Roman"/>
          <w:sz w:val="24"/>
          <w:szCs w:val="24"/>
        </w:rPr>
        <w:t xml:space="preserve"> в г.Рузаевка, </w:t>
      </w:r>
      <w:r w:rsidR="0098775F">
        <w:rPr>
          <w:rFonts w:ascii="Times New Roman" w:hAnsi="Times New Roman" w:cs="Times New Roman"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sz w:val="24"/>
          <w:szCs w:val="24"/>
        </w:rPr>
        <w:t xml:space="preserve"> негосударственн</w:t>
      </w:r>
      <w:r w:rsidR="0098775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экспертизы по определению достоверности сметной стоимости объектов. </w:t>
      </w:r>
    </w:p>
    <w:p w:rsidR="00F20F9D" w:rsidRPr="00C17800" w:rsidRDefault="005E39D5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08B">
        <w:rPr>
          <w:rFonts w:ascii="Times New Roman" w:hAnsi="Times New Roman" w:cs="Times New Roman"/>
          <w:sz w:val="24"/>
          <w:szCs w:val="24"/>
        </w:rPr>
        <w:t xml:space="preserve">Выполнение работ запланировано в 2022г при наличии финансирования из Дорожного фонда Республики Мордовия. В состав работ входят, по покрытию: устройство выравнивающего слоя тол.4 см из асфальтобетонна </w:t>
      </w:r>
      <w:r w:rsidR="00EC408B" w:rsidRPr="00CF0E5B">
        <w:rPr>
          <w:rFonts w:ascii="Times New Roman" w:hAnsi="Times New Roman" w:cs="Times New Roman"/>
          <w:sz w:val="24"/>
          <w:szCs w:val="24"/>
        </w:rPr>
        <w:t>марки А 16 НН на битуме ГОСТ Р 58406.2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 w:rsidRPr="00CF0E5B">
        <w:rPr>
          <w:rFonts w:ascii="Times New Roman" w:hAnsi="Times New Roman" w:cs="Times New Roman"/>
          <w:sz w:val="24"/>
          <w:szCs w:val="24"/>
        </w:rPr>
        <w:t>тол</w:t>
      </w:r>
      <w:r w:rsidR="00EC408B">
        <w:rPr>
          <w:rFonts w:ascii="Times New Roman" w:hAnsi="Times New Roman" w:cs="Times New Roman"/>
          <w:sz w:val="24"/>
          <w:szCs w:val="24"/>
        </w:rPr>
        <w:t>.</w:t>
      </w:r>
      <w:r w:rsidR="00EC408B" w:rsidRPr="00CF0E5B">
        <w:rPr>
          <w:rFonts w:ascii="Times New Roman" w:hAnsi="Times New Roman" w:cs="Times New Roman"/>
          <w:sz w:val="24"/>
          <w:szCs w:val="24"/>
        </w:rPr>
        <w:t xml:space="preserve"> 0,04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>
        <w:rPr>
          <w:rFonts w:ascii="Times New Roman" w:hAnsi="Times New Roman" w:cs="Times New Roman"/>
          <w:sz w:val="24"/>
          <w:szCs w:val="24"/>
        </w:rPr>
        <w:t xml:space="preserve">и верхнего слоя </w:t>
      </w:r>
      <w:r>
        <w:rPr>
          <w:rFonts w:ascii="Times New Roman" w:hAnsi="Times New Roman" w:cs="Times New Roman"/>
          <w:sz w:val="24"/>
          <w:szCs w:val="24"/>
        </w:rPr>
        <w:t xml:space="preserve">из асфальтобетонна </w:t>
      </w:r>
      <w:r w:rsidRPr="00CF0E5B">
        <w:rPr>
          <w:rFonts w:ascii="Times New Roman" w:hAnsi="Times New Roman" w:cs="Times New Roman"/>
          <w:sz w:val="24"/>
          <w:szCs w:val="24"/>
        </w:rPr>
        <w:t xml:space="preserve">марки А 16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0E5B">
        <w:rPr>
          <w:rFonts w:ascii="Times New Roman" w:hAnsi="Times New Roman" w:cs="Times New Roman"/>
          <w:sz w:val="24"/>
          <w:szCs w:val="24"/>
        </w:rPr>
        <w:t>Н на битуме ГОСТ Р 58406.2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>
        <w:rPr>
          <w:rFonts w:ascii="Times New Roman" w:hAnsi="Times New Roman" w:cs="Times New Roman"/>
          <w:sz w:val="24"/>
          <w:szCs w:val="24"/>
        </w:rPr>
        <w:t xml:space="preserve">тол.5 см </w:t>
      </w:r>
      <w:r>
        <w:rPr>
          <w:rFonts w:ascii="Times New Roman" w:hAnsi="Times New Roman" w:cs="Times New Roman"/>
          <w:sz w:val="24"/>
          <w:szCs w:val="24"/>
        </w:rPr>
        <w:t>, ремонт примыканий, стоянок, укрепление обочин. По обустройству дороги: ремонт тротуаров, установ</w:t>
      </w:r>
      <w:r w:rsidR="0098775F">
        <w:rPr>
          <w:rFonts w:ascii="Times New Roman" w:hAnsi="Times New Roman" w:cs="Times New Roman"/>
          <w:sz w:val="24"/>
          <w:szCs w:val="24"/>
        </w:rPr>
        <w:t xml:space="preserve">ка недостающих дорожных знаков </w:t>
      </w:r>
      <w:r>
        <w:rPr>
          <w:rFonts w:ascii="Times New Roman" w:hAnsi="Times New Roman" w:cs="Times New Roman"/>
          <w:sz w:val="24"/>
          <w:szCs w:val="24"/>
        </w:rPr>
        <w:t xml:space="preserve">, нанесение горизонтальной дорожной разметки,  а  так же ремонт линии наружнего освещения. </w:t>
      </w: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8F6" w:rsidRDefault="007B78F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800" w:rsidRDefault="00C17800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7800" w:rsidSect="005E39D5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BA6"/>
    <w:rsid w:val="004D7DE0"/>
    <w:rsid w:val="00523042"/>
    <w:rsid w:val="005713A1"/>
    <w:rsid w:val="00577F56"/>
    <w:rsid w:val="005864A7"/>
    <w:rsid w:val="0058748A"/>
    <w:rsid w:val="005E39D5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A1B78"/>
    <w:rsid w:val="007B2067"/>
    <w:rsid w:val="007B78F6"/>
    <w:rsid w:val="007E1120"/>
    <w:rsid w:val="007E63AD"/>
    <w:rsid w:val="008371C2"/>
    <w:rsid w:val="008947BF"/>
    <w:rsid w:val="008F139E"/>
    <w:rsid w:val="008F54F8"/>
    <w:rsid w:val="008F5F4E"/>
    <w:rsid w:val="00911B55"/>
    <w:rsid w:val="009252EB"/>
    <w:rsid w:val="0094475C"/>
    <w:rsid w:val="009540B4"/>
    <w:rsid w:val="00970B31"/>
    <w:rsid w:val="0098775F"/>
    <w:rsid w:val="009A0B85"/>
    <w:rsid w:val="009C6CF0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C408B"/>
    <w:rsid w:val="00ED0921"/>
    <w:rsid w:val="00ED503B"/>
    <w:rsid w:val="00EF5316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7</cp:revision>
  <cp:lastPrinted>2020-12-18T12:32:00Z</cp:lastPrinted>
  <dcterms:created xsi:type="dcterms:W3CDTF">2018-05-31T14:30:00Z</dcterms:created>
  <dcterms:modified xsi:type="dcterms:W3CDTF">2022-04-28T09:46:00Z</dcterms:modified>
</cp:coreProperties>
</file>